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6E5" w:rsidRDefault="003C06E5" w:rsidP="003C06E5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-126365</wp:posOffset>
            </wp:positionV>
            <wp:extent cx="915670" cy="843280"/>
            <wp:effectExtent l="19050" t="0" r="0" b="0"/>
            <wp:wrapNone/>
            <wp:docPr id="3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06E5" w:rsidRDefault="003C06E5" w:rsidP="003C06E5">
      <w:pPr>
        <w:pStyle w:val="a9"/>
        <w:jc w:val="center"/>
        <w:rPr>
          <w:rFonts w:ascii="Times New Roman" w:hAnsi="Times New Roman" w:cs="Times New Roman"/>
        </w:rPr>
      </w:pPr>
    </w:p>
    <w:p w:rsidR="003C06E5" w:rsidRDefault="003C06E5" w:rsidP="003C06E5">
      <w:pPr>
        <w:pStyle w:val="a9"/>
        <w:jc w:val="center"/>
        <w:rPr>
          <w:rFonts w:ascii="Times New Roman" w:hAnsi="Times New Roman" w:cs="Times New Roman"/>
        </w:rPr>
      </w:pPr>
    </w:p>
    <w:p w:rsidR="003C06E5" w:rsidRDefault="003C06E5" w:rsidP="003C06E5">
      <w:pPr>
        <w:pStyle w:val="a9"/>
        <w:jc w:val="center"/>
        <w:rPr>
          <w:rFonts w:ascii="Times New Roman" w:hAnsi="Times New Roman" w:cs="Times New Roman"/>
        </w:rPr>
      </w:pPr>
    </w:p>
    <w:p w:rsidR="003C06E5" w:rsidRPr="00A61FF6" w:rsidRDefault="003C06E5" w:rsidP="003C06E5">
      <w:pPr>
        <w:pStyle w:val="a9"/>
        <w:jc w:val="center"/>
        <w:rPr>
          <w:rFonts w:ascii="Times New Roman" w:hAnsi="Times New Roman" w:cs="Times New Roman"/>
        </w:rPr>
      </w:pPr>
    </w:p>
    <w:p w:rsidR="003C06E5" w:rsidRPr="00A61FF6" w:rsidRDefault="003C06E5" w:rsidP="003C06E5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3C06E5" w:rsidRDefault="003C06E5" w:rsidP="003C06E5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КОУ «ХАЛИМБЕКАУЛЬСКАЯ СОШ </w:t>
      </w:r>
    </w:p>
    <w:p w:rsidR="003C06E5" w:rsidRPr="00A61FF6" w:rsidRDefault="003C06E5" w:rsidP="003C06E5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3C06E5" w:rsidRDefault="003C06E5" w:rsidP="003C06E5">
      <w:pPr>
        <w:pStyle w:val="a9"/>
        <w:jc w:val="both"/>
        <w:rPr>
          <w:rFonts w:ascii="Times New Roman" w:hAnsi="Times New Roman" w:cs="Times New Roman"/>
          <w:szCs w:val="24"/>
        </w:rPr>
      </w:pPr>
    </w:p>
    <w:p w:rsidR="003C06E5" w:rsidRPr="00A61FF6" w:rsidRDefault="003C06E5" w:rsidP="003C06E5">
      <w:pPr>
        <w:pStyle w:val="a9"/>
        <w:jc w:val="center"/>
        <w:rPr>
          <w:rFonts w:ascii="Times New Roman" w:hAnsi="Times New Roman" w:cs="Times New Roman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</w:t>
      </w:r>
      <w:proofErr w:type="spellStart"/>
      <w:r w:rsidRPr="00A61FF6">
        <w:rPr>
          <w:rFonts w:ascii="Times New Roman" w:hAnsi="Times New Roman" w:cs="Times New Roman"/>
          <w:sz w:val="20"/>
          <w:szCs w:val="24"/>
        </w:rPr>
        <w:t>Халимбекаул</w:t>
      </w:r>
      <w:proofErr w:type="spellEnd"/>
      <w:r w:rsidRPr="00A61FF6">
        <w:rPr>
          <w:rFonts w:ascii="Times New Roman" w:hAnsi="Times New Roman" w:cs="Times New Roman"/>
          <w:sz w:val="20"/>
          <w:szCs w:val="24"/>
        </w:rPr>
        <w:t xml:space="preserve">, ул. Школьная 2, 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:rsidR="003C06E5" w:rsidRPr="00A61FF6" w:rsidRDefault="00F543E4" w:rsidP="003C06E5">
      <w:pPr>
        <w:pStyle w:val="a9"/>
        <w:ind w:left="-993"/>
        <w:jc w:val="center"/>
        <w:rPr>
          <w:rFonts w:ascii="Times New Roman" w:hAnsi="Times New Roman" w:cs="Times New Roman"/>
          <w:b/>
          <w:sz w:val="24"/>
        </w:rPr>
      </w:pPr>
      <w:r w:rsidRPr="00F543E4">
        <w:rPr>
          <w:rFonts w:ascii="Times New Roman" w:hAnsi="Times New Roman" w:cs="Times New Roman"/>
          <w:noProof/>
          <w:sz w:val="20"/>
          <w:lang w:eastAsia="ru-RU"/>
        </w:rPr>
        <w:pict>
          <v:line id="Прямая соединительная линия 5" o:spid="_x0000_s1026" style="position:absolute;left:0;text-align:left;z-index:251660288;visibility:visible;mso-wrap-distance-top:-3e-5mm;mso-wrap-distance-bottom:-3e-5mm" from="11.2pt,8.3pt" to="49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" strokecolor="blue" strokeweight="3pt"/>
        </w:pict>
      </w:r>
    </w:p>
    <w:p w:rsidR="003C06E5" w:rsidRDefault="003C06E5" w:rsidP="006A65F3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</w:rPr>
      </w:pPr>
    </w:p>
    <w:p w:rsidR="003C06E5" w:rsidRDefault="003C06E5" w:rsidP="003C06E5">
      <w:pPr>
        <w:spacing w:after="0" w:line="240" w:lineRule="auto"/>
        <w:rPr>
          <w:rFonts w:ascii="Times New Roman" w:hAnsi="Times New Roman" w:cs="Times New Roman"/>
          <w:b/>
        </w:rPr>
      </w:pPr>
    </w:p>
    <w:p w:rsidR="00E4383F" w:rsidRDefault="00E4383F" w:rsidP="006A65F3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 </w:t>
      </w:r>
      <w:proofErr w:type="gramStart"/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 xml:space="preserve"> Р А В К А</w:t>
      </w:r>
    </w:p>
    <w:p w:rsidR="00E4383F" w:rsidRDefault="00E4383F" w:rsidP="004B3A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реализации ЦП </w:t>
      </w:r>
      <w:r w:rsidR="004B3A1B">
        <w:rPr>
          <w:rFonts w:ascii="Times New Roman" w:hAnsi="Times New Roman" w:cs="Times New Roman"/>
          <w:b/>
        </w:rPr>
        <w:t>«Духовно-нравственное воспитание</w:t>
      </w:r>
      <w:r>
        <w:rPr>
          <w:rFonts w:ascii="Times New Roman" w:hAnsi="Times New Roman" w:cs="Times New Roman"/>
          <w:b/>
        </w:rPr>
        <w:t>»</w:t>
      </w:r>
    </w:p>
    <w:p w:rsidR="00E4383F" w:rsidRDefault="00E4383F" w:rsidP="00E438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КОУ «</w:t>
      </w:r>
      <w:proofErr w:type="spellStart"/>
      <w:r>
        <w:rPr>
          <w:rFonts w:ascii="Times New Roman" w:hAnsi="Times New Roman" w:cs="Times New Roman"/>
          <w:b/>
        </w:rPr>
        <w:t>Халимбекаульская</w:t>
      </w:r>
      <w:proofErr w:type="spellEnd"/>
      <w:r>
        <w:rPr>
          <w:rFonts w:ascii="Times New Roman" w:hAnsi="Times New Roman" w:cs="Times New Roman"/>
          <w:b/>
        </w:rPr>
        <w:t xml:space="preserve"> СОШ им. Героя России </w:t>
      </w:r>
      <w:proofErr w:type="spellStart"/>
      <w:r>
        <w:rPr>
          <w:rFonts w:ascii="Times New Roman" w:hAnsi="Times New Roman" w:cs="Times New Roman"/>
          <w:b/>
        </w:rPr>
        <w:t>Аскерова</w:t>
      </w:r>
      <w:proofErr w:type="spellEnd"/>
      <w:r>
        <w:rPr>
          <w:rFonts w:ascii="Times New Roman" w:hAnsi="Times New Roman" w:cs="Times New Roman"/>
          <w:b/>
        </w:rPr>
        <w:t xml:space="preserve"> А.М.»</w:t>
      </w:r>
    </w:p>
    <w:p w:rsidR="00E4383F" w:rsidRDefault="00E4383F" w:rsidP="00E438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1 квартал 2017-2018 учебного года.</w:t>
      </w:r>
    </w:p>
    <w:p w:rsidR="00E4383F" w:rsidRDefault="00E4383F" w:rsidP="00E438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ях реализации данной программы в школе разработан план мероприятий на весь учебный </w:t>
      </w:r>
      <w:r w:rsidRPr="002813E5">
        <w:rPr>
          <w:rFonts w:ascii="Times New Roman" w:hAnsi="Times New Roman" w:cs="Times New Roman"/>
        </w:rPr>
        <w:t>год:</w:t>
      </w:r>
    </w:p>
    <w:p w:rsidR="001B3E37" w:rsidRDefault="001B3E37" w:rsidP="00E4383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a"/>
        <w:tblW w:w="10774" w:type="dxa"/>
        <w:tblInd w:w="-176" w:type="dxa"/>
        <w:tblLook w:val="04A0"/>
      </w:tblPr>
      <w:tblGrid>
        <w:gridCol w:w="555"/>
        <w:gridCol w:w="3370"/>
        <w:gridCol w:w="1296"/>
        <w:gridCol w:w="1250"/>
        <w:gridCol w:w="817"/>
        <w:gridCol w:w="1763"/>
        <w:gridCol w:w="1723"/>
      </w:tblGrid>
      <w:tr w:rsidR="001B3E37" w:rsidTr="0057234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37" w:rsidRDefault="001B3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37" w:rsidRDefault="001B3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Мероприят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37" w:rsidRDefault="001B3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37" w:rsidRDefault="001B3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о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37" w:rsidRDefault="001B3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-с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37" w:rsidRDefault="001B3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-ые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37" w:rsidRDefault="001B3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гла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B3E37" w:rsidTr="0057234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7" w:rsidRPr="00AC0FAE" w:rsidRDefault="00AC0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7" w:rsidRPr="00AC0FAE" w:rsidRDefault="00AC0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ховно-нравственное воспитание»</w:t>
            </w:r>
            <w:r w:rsidR="00572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7" w:rsidRPr="00AC0FAE" w:rsidRDefault="0057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7" w:rsidRPr="00AC0FAE" w:rsidRDefault="0057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3.1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7" w:rsidRPr="00AC0FAE" w:rsidRDefault="0057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7" w:rsidRPr="00AC0FAE" w:rsidRDefault="0057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сол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Ш.</w:t>
            </w:r>
            <w:r w:rsidR="00A91E68">
              <w:rPr>
                <w:rFonts w:ascii="Times New Roman" w:hAnsi="Times New Roman" w:cs="Times New Roman"/>
                <w:sz w:val="24"/>
                <w:szCs w:val="24"/>
              </w:rPr>
              <w:t>- ОДНКР.</w:t>
            </w:r>
            <w:bookmarkStart w:id="0" w:name="_GoBack"/>
            <w:bookmarkEnd w:id="0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7" w:rsidRDefault="001B3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AE" w:rsidTr="0057234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AE" w:rsidRPr="00926576" w:rsidRDefault="00AC0FAE" w:rsidP="006E1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AE" w:rsidRDefault="00AC0FAE" w:rsidP="006E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вопросов, связанных с распространением экстремистских взглядов среди молодежи с приглашением представителей АТК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AE" w:rsidRDefault="00AC0FAE" w:rsidP="006E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AC0FAE" w:rsidRDefault="00AC0FAE" w:rsidP="006E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FAE" w:rsidRPr="00C1452A" w:rsidRDefault="00AC0FAE" w:rsidP="006E169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FAE" w:rsidRPr="00C1452A" w:rsidRDefault="00AC0FAE" w:rsidP="006E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AE" w:rsidRDefault="00AC0FAE" w:rsidP="006E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1.1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AE" w:rsidRDefault="00AC0FAE" w:rsidP="006E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AE" w:rsidRDefault="00AC0FAE" w:rsidP="006E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AE" w:rsidRDefault="00AC0FAE" w:rsidP="006E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в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О.- инспектор ПД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- г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мур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З. – 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ц АТ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ы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Г. рук. отд. просвещения при рай. адм.</w:t>
            </w:r>
          </w:p>
        </w:tc>
      </w:tr>
    </w:tbl>
    <w:p w:rsidR="001B3E37" w:rsidRPr="002813E5" w:rsidRDefault="001B3E37" w:rsidP="00E438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2349" w:rsidRPr="00572349" w:rsidRDefault="006A65F3" w:rsidP="0057234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b/>
        </w:rPr>
        <w:t xml:space="preserve"> </w:t>
      </w:r>
      <w:r w:rsidR="00572349" w:rsidRPr="00572349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1183005</wp:posOffset>
            </wp:positionV>
            <wp:extent cx="2114550" cy="1584960"/>
            <wp:effectExtent l="19050" t="0" r="0" b="0"/>
            <wp:wrapNone/>
            <wp:docPr id="1" name="Рисунок 2" descr="E:\документы УМА\Ф.18-19\Ф.Террор\1кв\протвив идеол тер\IMG_8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 УМА\Ф.18-19\Ф.Террор\1кв\протвив идеол тер\IMG_86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349" w:rsidRPr="00572349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1183005</wp:posOffset>
            </wp:positionV>
            <wp:extent cx="2134870" cy="1605280"/>
            <wp:effectExtent l="19050" t="0" r="0" b="0"/>
            <wp:wrapNone/>
            <wp:docPr id="2" name="Рисунок 4" descr="E:\документы УМА\Ф.18-19\Ф.Террор\1кв\протвив идеол тер\IMG_8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 УМА\Ф.18-19\Ф.Террор\1кв\протвив идеол тер\IMG_86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349" w:rsidRPr="00572349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16425</wp:posOffset>
            </wp:positionH>
            <wp:positionV relativeFrom="paragraph">
              <wp:posOffset>1183005</wp:posOffset>
            </wp:positionV>
            <wp:extent cx="2145030" cy="1605280"/>
            <wp:effectExtent l="19050" t="0" r="7620" b="0"/>
            <wp:wrapNone/>
            <wp:docPr id="4" name="Рисунок 3" descr="E:\документы УМА\Ф.18-19\Ф.Террор\1кв\протвив идеол тер\IMG_8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 УМА\Ф.18-19\Ф.Террор\1кв\протвив идеол тер\IMG_87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349" w:rsidRPr="00572349">
        <w:rPr>
          <w:rFonts w:ascii="Times New Roman" w:eastAsia="Calibri" w:hAnsi="Times New Roman" w:cs="Times New Roman"/>
          <w:b/>
          <w:sz w:val="24"/>
          <w:szCs w:val="24"/>
        </w:rPr>
        <w:t>22/01.2019 года</w:t>
      </w:r>
      <w:r w:rsidR="00572349" w:rsidRPr="00572349">
        <w:rPr>
          <w:rFonts w:ascii="Times New Roman" w:eastAsia="Calibri" w:hAnsi="Times New Roman" w:cs="Times New Roman"/>
          <w:sz w:val="24"/>
          <w:szCs w:val="24"/>
        </w:rPr>
        <w:t xml:space="preserve"> в актовом зале школы с учащимися 8х-9х классов состоялось мероприятие по теме </w:t>
      </w:r>
      <w:r w:rsidR="00572349" w:rsidRPr="00572349">
        <w:rPr>
          <w:rFonts w:ascii="Times New Roman" w:eastAsia="Calibri" w:hAnsi="Times New Roman" w:cs="Times New Roman"/>
          <w:b/>
          <w:sz w:val="24"/>
          <w:szCs w:val="24"/>
        </w:rPr>
        <w:t xml:space="preserve">«Противодействие идеологии экстремизма и терроризма». </w:t>
      </w:r>
      <w:r w:rsidR="00572349" w:rsidRPr="00572349">
        <w:rPr>
          <w:rFonts w:ascii="Times New Roman" w:eastAsia="Calibri" w:hAnsi="Times New Roman" w:cs="Times New Roman"/>
          <w:sz w:val="24"/>
          <w:szCs w:val="24"/>
        </w:rPr>
        <w:t xml:space="preserve">На мероприятии присутствовали </w:t>
      </w:r>
      <w:proofErr w:type="spellStart"/>
      <w:r w:rsidR="00572349" w:rsidRPr="00572349">
        <w:rPr>
          <w:rFonts w:ascii="Times New Roman" w:eastAsia="Calibri" w:hAnsi="Times New Roman" w:cs="Times New Roman"/>
          <w:sz w:val="24"/>
          <w:szCs w:val="24"/>
        </w:rPr>
        <w:t>Багавутдинова</w:t>
      </w:r>
      <w:proofErr w:type="spellEnd"/>
      <w:r w:rsidR="00572349" w:rsidRPr="00572349">
        <w:rPr>
          <w:rFonts w:ascii="Times New Roman" w:eastAsia="Calibri" w:hAnsi="Times New Roman" w:cs="Times New Roman"/>
          <w:sz w:val="24"/>
          <w:szCs w:val="24"/>
        </w:rPr>
        <w:t xml:space="preserve"> З.О. - старший инспектор ПДН ОМВД РД по буйнакскому району. </w:t>
      </w:r>
      <w:proofErr w:type="spellStart"/>
      <w:r w:rsidR="00572349" w:rsidRPr="00572349">
        <w:rPr>
          <w:rFonts w:ascii="Times New Roman" w:eastAsia="Calibri" w:hAnsi="Times New Roman" w:cs="Times New Roman"/>
          <w:sz w:val="24"/>
          <w:szCs w:val="24"/>
        </w:rPr>
        <w:t>Сайпуллаева</w:t>
      </w:r>
      <w:proofErr w:type="spellEnd"/>
      <w:r w:rsidR="00572349" w:rsidRPr="00572349">
        <w:rPr>
          <w:rFonts w:ascii="Times New Roman" w:eastAsia="Calibri" w:hAnsi="Times New Roman" w:cs="Times New Roman"/>
          <w:sz w:val="24"/>
          <w:szCs w:val="24"/>
        </w:rPr>
        <w:t xml:space="preserve"> З.М. – главный специалист аппарата АТК. </w:t>
      </w:r>
      <w:proofErr w:type="spellStart"/>
      <w:r w:rsidR="00572349" w:rsidRPr="00572349">
        <w:rPr>
          <w:rFonts w:ascii="Times New Roman" w:eastAsia="Calibri" w:hAnsi="Times New Roman" w:cs="Times New Roman"/>
          <w:sz w:val="24"/>
          <w:szCs w:val="24"/>
        </w:rPr>
        <w:t>Адильмурзаев</w:t>
      </w:r>
      <w:proofErr w:type="spellEnd"/>
      <w:r w:rsidR="00572349" w:rsidRPr="00572349">
        <w:rPr>
          <w:rFonts w:ascii="Times New Roman" w:eastAsia="Calibri" w:hAnsi="Times New Roman" w:cs="Times New Roman"/>
          <w:sz w:val="24"/>
          <w:szCs w:val="24"/>
        </w:rPr>
        <w:t xml:space="preserve"> Ш.З. – ведущий специалист аппарата АТК и </w:t>
      </w:r>
      <w:proofErr w:type="spellStart"/>
      <w:r w:rsidR="00572349" w:rsidRPr="00572349">
        <w:rPr>
          <w:rFonts w:ascii="Times New Roman" w:eastAsia="Calibri" w:hAnsi="Times New Roman" w:cs="Times New Roman"/>
          <w:sz w:val="24"/>
          <w:szCs w:val="24"/>
        </w:rPr>
        <w:t>Богатыров</w:t>
      </w:r>
      <w:proofErr w:type="spellEnd"/>
      <w:r w:rsidR="00572349" w:rsidRPr="00572349">
        <w:rPr>
          <w:rFonts w:ascii="Times New Roman" w:eastAsia="Calibri" w:hAnsi="Times New Roman" w:cs="Times New Roman"/>
          <w:sz w:val="24"/>
          <w:szCs w:val="24"/>
        </w:rPr>
        <w:t xml:space="preserve"> Д.Г. -  руководитель отдела просвещения Буйнакского района. Встреча была организована по инициативе районной администрации.</w:t>
      </w:r>
    </w:p>
    <w:p w:rsidR="00572349" w:rsidRPr="00572349" w:rsidRDefault="00572349" w:rsidP="0057234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72349" w:rsidRPr="00572349" w:rsidRDefault="00572349" w:rsidP="0057234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72349" w:rsidRPr="00572349" w:rsidRDefault="00572349" w:rsidP="0057234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72349" w:rsidRPr="00572349" w:rsidRDefault="00572349" w:rsidP="0057234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72349" w:rsidRPr="00572349" w:rsidRDefault="00572349" w:rsidP="0057234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72349" w:rsidRPr="00572349" w:rsidRDefault="00572349" w:rsidP="0057234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72349" w:rsidRPr="00572349" w:rsidRDefault="00572349" w:rsidP="00572349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572349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         Учащиеся</w:t>
      </w:r>
      <w:r w:rsidRPr="00572349">
        <w:rPr>
          <w:rFonts w:ascii="Times New Roman" w:eastAsia="Calibri" w:hAnsi="Times New Roman" w:cs="Times New Roman"/>
          <w:b/>
          <w:color w:val="FF0000"/>
          <w:sz w:val="24"/>
          <w:szCs w:val="24"/>
        </w:rPr>
        <w:tab/>
      </w:r>
      <w:r w:rsidRPr="00572349">
        <w:rPr>
          <w:rFonts w:ascii="Times New Roman" w:eastAsia="Calibri" w:hAnsi="Times New Roman" w:cs="Times New Roman"/>
          <w:b/>
          <w:color w:val="FF0000"/>
          <w:sz w:val="24"/>
          <w:szCs w:val="24"/>
        </w:rPr>
        <w:tab/>
        <w:t xml:space="preserve">       </w:t>
      </w:r>
      <w:proofErr w:type="spellStart"/>
      <w:r w:rsidRPr="00572349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Сайпуллаева</w:t>
      </w:r>
      <w:proofErr w:type="spellEnd"/>
      <w:r w:rsidRPr="00572349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З.М.                         </w:t>
      </w:r>
      <w:proofErr w:type="spellStart"/>
      <w:r w:rsidRPr="00572349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Багавутдинова</w:t>
      </w:r>
      <w:proofErr w:type="spellEnd"/>
      <w:r w:rsidRPr="00572349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З.О.</w:t>
      </w:r>
    </w:p>
    <w:p w:rsidR="00572349" w:rsidRDefault="00572349" w:rsidP="00572349">
      <w:pPr>
        <w:spacing w:after="0"/>
        <w:rPr>
          <w:b/>
        </w:rPr>
      </w:pPr>
    </w:p>
    <w:p w:rsidR="001D73F0" w:rsidRDefault="001D73F0" w:rsidP="00572349">
      <w:pPr>
        <w:spacing w:after="0"/>
        <w:rPr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96040</wp:posOffset>
            </wp:positionH>
            <wp:positionV relativeFrom="paragraph">
              <wp:posOffset>436361</wp:posOffset>
            </wp:positionV>
            <wp:extent cx="2524991" cy="3356263"/>
            <wp:effectExtent l="19050" t="0" r="8659" b="0"/>
            <wp:wrapNone/>
            <wp:docPr id="5" name="Рисунок 5" descr="C:\Users\Admin\Desktop\GCEJ8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GCEJ89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991" cy="335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72349">
        <w:rPr>
          <w:rFonts w:ascii="Times New Roman" w:hAnsi="Times New Roman" w:cs="Times New Roman"/>
          <w:b/>
          <w:sz w:val="24"/>
          <w:szCs w:val="24"/>
        </w:rPr>
        <w:t xml:space="preserve">12/03.2019 года </w:t>
      </w:r>
      <w:r w:rsidR="00572349">
        <w:rPr>
          <w:rFonts w:ascii="Times New Roman" w:hAnsi="Times New Roman" w:cs="Times New Roman"/>
          <w:sz w:val="24"/>
          <w:szCs w:val="24"/>
        </w:rPr>
        <w:t xml:space="preserve">учитель? С учащимися 8х классов провела беседу на </w:t>
      </w:r>
      <w:r>
        <w:rPr>
          <w:rFonts w:ascii="Times New Roman" w:hAnsi="Times New Roman" w:cs="Times New Roman"/>
          <w:sz w:val="24"/>
          <w:szCs w:val="24"/>
        </w:rPr>
        <w:t xml:space="preserve">тему: </w:t>
      </w:r>
      <w:r w:rsidRPr="001D73F0">
        <w:rPr>
          <w:rFonts w:ascii="Times New Roman" w:hAnsi="Times New Roman" w:cs="Times New Roman"/>
          <w:b/>
          <w:sz w:val="24"/>
          <w:szCs w:val="24"/>
        </w:rPr>
        <w:t>«Духовно-нравственное воспитание».</w:t>
      </w:r>
      <w:r w:rsidR="006A65F3" w:rsidRPr="001D73F0">
        <w:rPr>
          <w:b/>
        </w:rPr>
        <w:t xml:space="preserve">    </w:t>
      </w:r>
      <w:r w:rsidRPr="001D73F0">
        <w:rPr>
          <w:rFonts w:ascii="Times New Roman" w:hAnsi="Times New Roman" w:cs="Times New Roman"/>
          <w:sz w:val="24"/>
          <w:szCs w:val="24"/>
        </w:rPr>
        <w:t>Тема не сегодняшний</w:t>
      </w:r>
      <w:r w:rsidRPr="001D73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5F3" w:rsidRPr="001D73F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="006A65F3" w:rsidRPr="001D73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ень актуальна, необходима и очень важна.</w:t>
      </w:r>
      <w:r w:rsidR="006A65F3" w:rsidRPr="001D73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5183C" w:rsidRPr="001D73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1D73F0" w:rsidRPr="001D73F0" w:rsidRDefault="001D73F0" w:rsidP="001D73F0"/>
    <w:p w:rsidR="001D73F0" w:rsidRPr="001D73F0" w:rsidRDefault="001D73F0" w:rsidP="001D73F0"/>
    <w:p w:rsidR="001D73F0" w:rsidRPr="001D73F0" w:rsidRDefault="001D73F0" w:rsidP="001D73F0"/>
    <w:p w:rsidR="001D73F0" w:rsidRPr="001D73F0" w:rsidRDefault="001D73F0" w:rsidP="001D73F0"/>
    <w:p w:rsidR="001D73F0" w:rsidRPr="001D73F0" w:rsidRDefault="001D73F0" w:rsidP="001D73F0"/>
    <w:p w:rsidR="001D73F0" w:rsidRPr="001D73F0" w:rsidRDefault="001D73F0" w:rsidP="001D73F0"/>
    <w:p w:rsidR="001D73F0" w:rsidRPr="001D73F0" w:rsidRDefault="001D73F0" w:rsidP="001D73F0"/>
    <w:p w:rsidR="001D73F0" w:rsidRPr="001D73F0" w:rsidRDefault="001D73F0" w:rsidP="001D73F0"/>
    <w:p w:rsidR="001D73F0" w:rsidRPr="001D73F0" w:rsidRDefault="001D73F0" w:rsidP="001D73F0"/>
    <w:p w:rsidR="001D73F0" w:rsidRPr="001D73F0" w:rsidRDefault="001D73F0" w:rsidP="001D73F0"/>
    <w:p w:rsidR="001D73F0" w:rsidRPr="001D73F0" w:rsidRDefault="001D73F0" w:rsidP="001D73F0"/>
    <w:p w:rsidR="001D73F0" w:rsidRDefault="001D73F0" w:rsidP="001D73F0"/>
    <w:p w:rsidR="00B5183C" w:rsidRPr="00AE4099" w:rsidRDefault="001D73F0" w:rsidP="001C7B7F">
      <w:pPr>
        <w:tabs>
          <w:tab w:val="left" w:pos="2139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E40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8кл. </w:t>
      </w:r>
      <w:proofErr w:type="spellStart"/>
      <w:r w:rsidRPr="00AE4099">
        <w:rPr>
          <w:rFonts w:ascii="Times New Roman" w:hAnsi="Times New Roman" w:cs="Times New Roman"/>
          <w:b/>
          <w:color w:val="FF0000"/>
          <w:sz w:val="24"/>
          <w:szCs w:val="24"/>
        </w:rPr>
        <w:t>Алисолтанова</w:t>
      </w:r>
      <w:proofErr w:type="spellEnd"/>
      <w:r w:rsidRPr="00AE40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AE4099">
        <w:rPr>
          <w:rFonts w:ascii="Times New Roman" w:hAnsi="Times New Roman" w:cs="Times New Roman"/>
          <w:b/>
          <w:color w:val="FF0000"/>
          <w:sz w:val="24"/>
          <w:szCs w:val="24"/>
        </w:rPr>
        <w:t>Н.Ш.-учитель</w:t>
      </w:r>
      <w:proofErr w:type="spellEnd"/>
      <w:r w:rsidRPr="00AE40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ДНК</w:t>
      </w:r>
      <w:r w:rsidR="00013BBE">
        <w:rPr>
          <w:rFonts w:ascii="Times New Roman" w:hAnsi="Times New Roman" w:cs="Times New Roman"/>
          <w:b/>
          <w:color w:val="FF0000"/>
          <w:sz w:val="24"/>
          <w:szCs w:val="24"/>
        </w:rPr>
        <w:t>Н</w:t>
      </w:r>
      <w:r w:rsidRPr="00AE4099">
        <w:rPr>
          <w:rFonts w:ascii="Times New Roman" w:hAnsi="Times New Roman" w:cs="Times New Roman"/>
          <w:b/>
          <w:color w:val="FF0000"/>
          <w:sz w:val="24"/>
          <w:szCs w:val="24"/>
        </w:rPr>
        <w:t>Р.</w:t>
      </w:r>
    </w:p>
    <w:p w:rsidR="001D73F0" w:rsidRPr="001D73F0" w:rsidRDefault="001D73F0" w:rsidP="001D73F0">
      <w:pPr>
        <w:tabs>
          <w:tab w:val="left" w:pos="2139"/>
        </w:tabs>
        <w:rPr>
          <w:rFonts w:ascii="Times New Roman" w:hAnsi="Times New Roman" w:cs="Times New Roman"/>
          <w:b/>
          <w:sz w:val="24"/>
          <w:szCs w:val="24"/>
        </w:rPr>
      </w:pPr>
    </w:p>
    <w:p w:rsidR="001D73F0" w:rsidRDefault="001D73F0" w:rsidP="001D73F0">
      <w:pPr>
        <w:tabs>
          <w:tab w:val="left" w:pos="2139"/>
        </w:tabs>
        <w:rPr>
          <w:rFonts w:ascii="Times New Roman" w:hAnsi="Times New Roman" w:cs="Times New Roman"/>
          <w:sz w:val="24"/>
          <w:szCs w:val="24"/>
        </w:rPr>
      </w:pPr>
    </w:p>
    <w:p w:rsidR="001D73F0" w:rsidRDefault="001D73F0" w:rsidP="001D73F0">
      <w:pPr>
        <w:tabs>
          <w:tab w:val="left" w:pos="2139"/>
        </w:tabs>
        <w:rPr>
          <w:rFonts w:ascii="Times New Roman" w:hAnsi="Times New Roman" w:cs="Times New Roman"/>
          <w:sz w:val="24"/>
          <w:szCs w:val="24"/>
        </w:rPr>
      </w:pPr>
    </w:p>
    <w:p w:rsidR="001C7B7F" w:rsidRDefault="001C7B7F" w:rsidP="001D73F0">
      <w:pPr>
        <w:tabs>
          <w:tab w:val="left" w:pos="2139"/>
        </w:tabs>
        <w:rPr>
          <w:rFonts w:ascii="Times New Roman" w:hAnsi="Times New Roman" w:cs="Times New Roman"/>
          <w:sz w:val="24"/>
          <w:szCs w:val="24"/>
        </w:rPr>
      </w:pPr>
    </w:p>
    <w:p w:rsidR="001D73F0" w:rsidRDefault="001D73F0" w:rsidP="001D73F0">
      <w:pPr>
        <w:tabs>
          <w:tab w:val="left" w:pos="2139"/>
        </w:tabs>
        <w:rPr>
          <w:rFonts w:ascii="Times New Roman" w:hAnsi="Times New Roman" w:cs="Times New Roman"/>
          <w:sz w:val="24"/>
          <w:szCs w:val="24"/>
        </w:rPr>
      </w:pPr>
    </w:p>
    <w:p w:rsidR="001D73F0" w:rsidRPr="001D73F0" w:rsidRDefault="001D73F0" w:rsidP="001C7B7F">
      <w:pPr>
        <w:tabs>
          <w:tab w:val="left" w:pos="213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3F0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proofErr w:type="spellStart"/>
      <w:r w:rsidRPr="001D73F0">
        <w:rPr>
          <w:rFonts w:ascii="Times New Roman" w:hAnsi="Times New Roman" w:cs="Times New Roman"/>
          <w:b/>
          <w:sz w:val="24"/>
          <w:szCs w:val="24"/>
        </w:rPr>
        <w:t>школы__________________</w:t>
      </w:r>
      <w:proofErr w:type="spellEnd"/>
      <w:r w:rsidRPr="001D73F0">
        <w:rPr>
          <w:rFonts w:ascii="Times New Roman" w:hAnsi="Times New Roman" w:cs="Times New Roman"/>
          <w:b/>
          <w:sz w:val="24"/>
          <w:szCs w:val="24"/>
        </w:rPr>
        <w:t>/Ибрагимова Ш.Ш./</w:t>
      </w:r>
    </w:p>
    <w:p w:rsidR="001D73F0" w:rsidRPr="001D73F0" w:rsidRDefault="001D73F0" w:rsidP="001C7B7F">
      <w:pPr>
        <w:tabs>
          <w:tab w:val="left" w:pos="213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3F0">
        <w:rPr>
          <w:rFonts w:ascii="Times New Roman" w:hAnsi="Times New Roman" w:cs="Times New Roman"/>
          <w:b/>
          <w:sz w:val="24"/>
          <w:szCs w:val="24"/>
        </w:rPr>
        <w:t>Зам по ВР._______________/</w:t>
      </w:r>
      <w:proofErr w:type="spellStart"/>
      <w:r w:rsidRPr="001D73F0">
        <w:rPr>
          <w:rFonts w:ascii="Times New Roman" w:hAnsi="Times New Roman" w:cs="Times New Roman"/>
          <w:b/>
          <w:sz w:val="24"/>
          <w:szCs w:val="24"/>
        </w:rPr>
        <w:t>Килясханова</w:t>
      </w:r>
      <w:proofErr w:type="spellEnd"/>
      <w:r w:rsidRPr="001D73F0">
        <w:rPr>
          <w:rFonts w:ascii="Times New Roman" w:hAnsi="Times New Roman" w:cs="Times New Roman"/>
          <w:b/>
          <w:sz w:val="24"/>
          <w:szCs w:val="24"/>
        </w:rPr>
        <w:t xml:space="preserve"> У.Г./</w:t>
      </w:r>
    </w:p>
    <w:sectPr w:rsidR="001D73F0" w:rsidRPr="001D73F0" w:rsidSect="00572349">
      <w:pgSz w:w="11906" w:h="16838"/>
      <w:pgMar w:top="851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771" w:rsidRDefault="008B0771" w:rsidP="000B35B0">
      <w:pPr>
        <w:spacing w:after="0" w:line="240" w:lineRule="auto"/>
      </w:pPr>
      <w:r>
        <w:separator/>
      </w:r>
    </w:p>
  </w:endnote>
  <w:endnote w:type="continuationSeparator" w:id="0">
    <w:p w:rsidR="008B0771" w:rsidRDefault="008B0771" w:rsidP="000B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771" w:rsidRDefault="008B0771" w:rsidP="000B35B0">
      <w:pPr>
        <w:spacing w:after="0" w:line="240" w:lineRule="auto"/>
      </w:pPr>
      <w:r>
        <w:separator/>
      </w:r>
    </w:p>
  </w:footnote>
  <w:footnote w:type="continuationSeparator" w:id="0">
    <w:p w:rsidR="008B0771" w:rsidRDefault="008B0771" w:rsidP="000B3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E7388"/>
    <w:multiLevelType w:val="hybridMultilevel"/>
    <w:tmpl w:val="CFB29FD8"/>
    <w:lvl w:ilvl="0" w:tplc="FCC2261E">
      <w:start w:val="8"/>
      <w:numFmt w:val="bullet"/>
      <w:lvlText w:val="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5B0"/>
    <w:rsid w:val="00013BBE"/>
    <w:rsid w:val="00014B38"/>
    <w:rsid w:val="000256D0"/>
    <w:rsid w:val="00042091"/>
    <w:rsid w:val="000B35B0"/>
    <w:rsid w:val="000D0FAC"/>
    <w:rsid w:val="000D4B56"/>
    <w:rsid w:val="000E7A9F"/>
    <w:rsid w:val="000F56CE"/>
    <w:rsid w:val="00134383"/>
    <w:rsid w:val="0017189E"/>
    <w:rsid w:val="00174CEF"/>
    <w:rsid w:val="001B3E37"/>
    <w:rsid w:val="001C7B7F"/>
    <w:rsid w:val="001D73F0"/>
    <w:rsid w:val="00274A46"/>
    <w:rsid w:val="002813E5"/>
    <w:rsid w:val="002D2670"/>
    <w:rsid w:val="002F2814"/>
    <w:rsid w:val="003176F3"/>
    <w:rsid w:val="003429E2"/>
    <w:rsid w:val="003C06E5"/>
    <w:rsid w:val="003C15A2"/>
    <w:rsid w:val="004476CC"/>
    <w:rsid w:val="00462768"/>
    <w:rsid w:val="004A16C5"/>
    <w:rsid w:val="004B3A1B"/>
    <w:rsid w:val="005506CA"/>
    <w:rsid w:val="00572349"/>
    <w:rsid w:val="00575B27"/>
    <w:rsid w:val="005D3831"/>
    <w:rsid w:val="005F5C2F"/>
    <w:rsid w:val="00664B8D"/>
    <w:rsid w:val="00665630"/>
    <w:rsid w:val="00666606"/>
    <w:rsid w:val="0068753F"/>
    <w:rsid w:val="006A65F3"/>
    <w:rsid w:val="006B1B6E"/>
    <w:rsid w:val="006B4D97"/>
    <w:rsid w:val="006C1870"/>
    <w:rsid w:val="0074468D"/>
    <w:rsid w:val="007765D5"/>
    <w:rsid w:val="007947B7"/>
    <w:rsid w:val="008B0771"/>
    <w:rsid w:val="008F7BD9"/>
    <w:rsid w:val="0092389A"/>
    <w:rsid w:val="0096597F"/>
    <w:rsid w:val="009B09F7"/>
    <w:rsid w:val="00A4628C"/>
    <w:rsid w:val="00A722AB"/>
    <w:rsid w:val="00A91E68"/>
    <w:rsid w:val="00AC0FAE"/>
    <w:rsid w:val="00AC2C72"/>
    <w:rsid w:val="00AE4099"/>
    <w:rsid w:val="00B5183C"/>
    <w:rsid w:val="00B65EB6"/>
    <w:rsid w:val="00C337E2"/>
    <w:rsid w:val="00C82E6B"/>
    <w:rsid w:val="00CD4355"/>
    <w:rsid w:val="00D37CBE"/>
    <w:rsid w:val="00D56913"/>
    <w:rsid w:val="00D77458"/>
    <w:rsid w:val="00DA2423"/>
    <w:rsid w:val="00DD14B2"/>
    <w:rsid w:val="00E12E4F"/>
    <w:rsid w:val="00E4383F"/>
    <w:rsid w:val="00EB6837"/>
    <w:rsid w:val="00EF1CBF"/>
    <w:rsid w:val="00F543E4"/>
    <w:rsid w:val="00F80341"/>
    <w:rsid w:val="00F9505A"/>
    <w:rsid w:val="00FA7EF3"/>
    <w:rsid w:val="00FB14D9"/>
    <w:rsid w:val="00FB4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5B0"/>
  </w:style>
  <w:style w:type="paragraph" w:styleId="a5">
    <w:name w:val="footer"/>
    <w:basedOn w:val="a"/>
    <w:link w:val="a6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5B0"/>
  </w:style>
  <w:style w:type="paragraph" w:styleId="a7">
    <w:name w:val="Balloon Text"/>
    <w:basedOn w:val="a"/>
    <w:link w:val="a8"/>
    <w:uiPriority w:val="99"/>
    <w:semiHidden/>
    <w:unhideWhenUsed/>
    <w:rsid w:val="000E7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7A9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C06E5"/>
    <w:pPr>
      <w:spacing w:after="0" w:line="240" w:lineRule="auto"/>
    </w:pPr>
  </w:style>
  <w:style w:type="table" w:styleId="aa">
    <w:name w:val="Table Grid"/>
    <w:basedOn w:val="a1"/>
    <w:uiPriority w:val="39"/>
    <w:rsid w:val="001B3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C0F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5B0"/>
  </w:style>
  <w:style w:type="paragraph" w:styleId="a5">
    <w:name w:val="footer"/>
    <w:basedOn w:val="a"/>
    <w:link w:val="a6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5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5080B-FE2D-4D23-9EDF-CD604700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3</cp:revision>
  <dcterms:created xsi:type="dcterms:W3CDTF">2016-09-22T16:36:00Z</dcterms:created>
  <dcterms:modified xsi:type="dcterms:W3CDTF">2019-03-15T08:16:00Z</dcterms:modified>
</cp:coreProperties>
</file>